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7674" w14:textId="647EB7E0" w:rsidR="006E2498" w:rsidRDefault="006E2498" w:rsidP="006E2498">
      <w:pPr>
        <w:pStyle w:val="Nagwek1"/>
        <w:numPr>
          <w:ilvl w:val="0"/>
          <w:numId w:val="2"/>
        </w:numPr>
        <w:jc w:val="center"/>
      </w:pPr>
      <w:r>
        <w:t xml:space="preserve">Zarządzenie Nr </w:t>
      </w:r>
      <w:r w:rsidR="006C19D0">
        <w:t>389</w:t>
      </w:r>
      <w:r>
        <w:t>/202</w:t>
      </w:r>
      <w:r w:rsidR="002422ED">
        <w:t>1</w:t>
      </w:r>
    </w:p>
    <w:p w14:paraId="33AD346E" w14:textId="77777777" w:rsidR="006E2498" w:rsidRDefault="006E2498" w:rsidP="006E2498">
      <w:pPr>
        <w:jc w:val="center"/>
        <w:rPr>
          <w:b/>
        </w:rPr>
      </w:pPr>
      <w:r>
        <w:rPr>
          <w:b/>
        </w:rPr>
        <w:t>Wójta Gminy Dopiewo</w:t>
      </w:r>
    </w:p>
    <w:p w14:paraId="16C13635" w14:textId="74CC8628" w:rsidR="006E2498" w:rsidRDefault="006E2498" w:rsidP="006E2498">
      <w:pPr>
        <w:jc w:val="center"/>
        <w:rPr>
          <w:b/>
          <w:bCs/>
        </w:rPr>
      </w:pPr>
      <w:r>
        <w:rPr>
          <w:b/>
          <w:bCs/>
        </w:rPr>
        <w:t xml:space="preserve"> z dnia </w:t>
      </w:r>
      <w:r w:rsidR="006C19D0">
        <w:rPr>
          <w:b/>
          <w:bCs/>
        </w:rPr>
        <w:t xml:space="preserve">7 grudnia </w:t>
      </w:r>
      <w:r>
        <w:rPr>
          <w:b/>
          <w:bCs/>
        </w:rPr>
        <w:t>202</w:t>
      </w:r>
      <w:r w:rsidR="002422ED">
        <w:rPr>
          <w:b/>
          <w:bCs/>
        </w:rPr>
        <w:t>1</w:t>
      </w:r>
      <w:r>
        <w:rPr>
          <w:b/>
          <w:bCs/>
        </w:rPr>
        <w:t xml:space="preserve"> r.</w:t>
      </w:r>
    </w:p>
    <w:p w14:paraId="4EF66D14" w14:textId="77777777" w:rsidR="006E2498" w:rsidRDefault="006E2498" w:rsidP="006E2498">
      <w:pPr>
        <w:jc w:val="center"/>
        <w:rPr>
          <w:b/>
        </w:rPr>
      </w:pPr>
    </w:p>
    <w:p w14:paraId="5EC37ADF" w14:textId="77777777" w:rsidR="006E2498" w:rsidRDefault="006E2498" w:rsidP="006E2498">
      <w:pPr>
        <w:jc w:val="center"/>
        <w:rPr>
          <w:b/>
        </w:rPr>
      </w:pPr>
    </w:p>
    <w:p w14:paraId="0C4D985A" w14:textId="77777777" w:rsidR="006E2498" w:rsidRDefault="006E2498" w:rsidP="006E2498">
      <w:pPr>
        <w:jc w:val="center"/>
        <w:rPr>
          <w:b/>
        </w:rPr>
      </w:pPr>
    </w:p>
    <w:p w14:paraId="6A97D6F4" w14:textId="77777777" w:rsidR="00BE29A8" w:rsidRDefault="00BE29A8" w:rsidP="00BE29A8">
      <w:pPr>
        <w:ind w:firstLine="708"/>
        <w:jc w:val="both"/>
        <w:rPr>
          <w:b/>
        </w:rPr>
      </w:pPr>
    </w:p>
    <w:p w14:paraId="4D666CD4" w14:textId="1D26D4E9" w:rsidR="00BE29A8" w:rsidRDefault="006E2498" w:rsidP="00BE29A8">
      <w:pPr>
        <w:ind w:firstLine="708"/>
        <w:jc w:val="both"/>
        <w:rPr>
          <w:b/>
          <w:bCs/>
        </w:rPr>
      </w:pPr>
      <w:r>
        <w:rPr>
          <w:b/>
          <w:bCs/>
        </w:rPr>
        <w:t>w sprawie ustalenie terminów przeprowadzania postępowania rekrutacyjnego, postępowania uzupełniającego a także składania dokumentów do publicznych przedszkoli na terenie Gminy Dopiewo w roku szkolnym 202</w:t>
      </w:r>
      <w:r w:rsidR="002422ED">
        <w:rPr>
          <w:b/>
          <w:bCs/>
        </w:rPr>
        <w:t>2</w:t>
      </w:r>
      <w:r>
        <w:rPr>
          <w:b/>
          <w:bCs/>
        </w:rPr>
        <w:t>/202</w:t>
      </w:r>
      <w:r w:rsidR="002422ED">
        <w:rPr>
          <w:b/>
          <w:bCs/>
        </w:rPr>
        <w:t>3</w:t>
      </w:r>
      <w:r>
        <w:rPr>
          <w:b/>
          <w:bCs/>
        </w:rPr>
        <w:t>.</w:t>
      </w:r>
    </w:p>
    <w:p w14:paraId="13C6B529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46A4C11D" w14:textId="39914E53" w:rsidR="00BE29A8" w:rsidRDefault="00BE29A8" w:rsidP="00BE29A8">
      <w:pPr>
        <w:ind w:firstLine="708"/>
        <w:jc w:val="both"/>
        <w:rPr>
          <w:b/>
          <w:bCs/>
        </w:rPr>
      </w:pPr>
    </w:p>
    <w:p w14:paraId="1676A95C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1ED8F221" w14:textId="5E96D567" w:rsidR="006E2498" w:rsidRPr="00BE29A8" w:rsidRDefault="006E2498" w:rsidP="00BE29A8">
      <w:pPr>
        <w:ind w:firstLine="708"/>
        <w:jc w:val="both"/>
        <w:rPr>
          <w:b/>
          <w:bCs/>
        </w:rPr>
      </w:pPr>
      <w:r>
        <w:t xml:space="preserve">Na podstawie </w:t>
      </w:r>
      <w:r>
        <w:rPr>
          <w:szCs w:val="22"/>
        </w:rPr>
        <w:t>art. 3</w:t>
      </w:r>
      <w:r w:rsidR="00BE29A8">
        <w:rPr>
          <w:szCs w:val="22"/>
        </w:rPr>
        <w:t xml:space="preserve">0 ust. 1 ustawy z dnia 8 marca 1990 r. o samorządzie gminnym (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>. Dz. U. z 202</w:t>
      </w:r>
      <w:r w:rsidR="004D3D21">
        <w:rPr>
          <w:szCs w:val="22"/>
        </w:rPr>
        <w:t>1</w:t>
      </w:r>
      <w:r w:rsidR="00BE29A8">
        <w:rPr>
          <w:szCs w:val="22"/>
        </w:rPr>
        <w:t xml:space="preserve"> r. poz. </w:t>
      </w:r>
      <w:r w:rsidR="004D3D21">
        <w:rPr>
          <w:szCs w:val="22"/>
        </w:rPr>
        <w:t>1372</w:t>
      </w:r>
      <w:r w:rsidR="00BE29A8">
        <w:rPr>
          <w:szCs w:val="22"/>
        </w:rPr>
        <w:t xml:space="preserve"> ze zm. )</w:t>
      </w:r>
      <w:r>
        <w:rPr>
          <w:szCs w:val="22"/>
        </w:rPr>
        <w:t xml:space="preserve"> oraz art. 154 ust. 1 pkt 1 ustawy z dnia 14 grudnia 2016 r. Prawo oświatowe (</w:t>
      </w:r>
      <w:r w:rsidR="00BE29A8">
        <w:rPr>
          <w:szCs w:val="22"/>
        </w:rPr>
        <w:t xml:space="preserve">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 xml:space="preserve">. </w:t>
      </w:r>
      <w:r>
        <w:rPr>
          <w:szCs w:val="22"/>
        </w:rPr>
        <w:t>Dz. U z 202</w:t>
      </w:r>
      <w:r w:rsidR="004D3D21">
        <w:rPr>
          <w:szCs w:val="22"/>
        </w:rPr>
        <w:t>1</w:t>
      </w:r>
      <w:r>
        <w:rPr>
          <w:szCs w:val="22"/>
        </w:rPr>
        <w:t xml:space="preserve"> r. poz. </w:t>
      </w:r>
      <w:r w:rsidR="004D3D21">
        <w:rPr>
          <w:szCs w:val="22"/>
        </w:rPr>
        <w:t>1082</w:t>
      </w:r>
      <w:r w:rsidR="00BE29A8">
        <w:rPr>
          <w:szCs w:val="22"/>
        </w:rPr>
        <w:t xml:space="preserve"> </w:t>
      </w:r>
      <w:r>
        <w:rPr>
          <w:szCs w:val="22"/>
        </w:rPr>
        <w:t>ze zm.)</w:t>
      </w:r>
      <w:r>
        <w:t>, zarządza się, co następuje:</w:t>
      </w:r>
    </w:p>
    <w:p w14:paraId="03CD91F1" w14:textId="77777777" w:rsidR="006E2498" w:rsidRDefault="006E2498" w:rsidP="00BE29A8">
      <w:pPr>
        <w:jc w:val="both"/>
      </w:pPr>
    </w:p>
    <w:p w14:paraId="006475A4" w14:textId="404F4CBB" w:rsidR="006E2498" w:rsidRDefault="006E2498" w:rsidP="00BE29A8">
      <w:pPr>
        <w:jc w:val="both"/>
      </w:pPr>
      <w:bookmarkStart w:id="0" w:name="_Hlk14340930"/>
      <w:r>
        <w:t>§ 1.</w:t>
      </w:r>
      <w:bookmarkEnd w:id="0"/>
      <w:r>
        <w:rPr>
          <w:b/>
          <w:bCs/>
        </w:rPr>
        <w:t xml:space="preserve"> </w:t>
      </w:r>
      <w:r>
        <w:t>W postępowaniu rekrutacyjnym i w postępowaniu uzupełniającym na rok szkolny 202</w:t>
      </w:r>
      <w:r w:rsidR="002422ED">
        <w:t>2</w:t>
      </w:r>
      <w:r>
        <w:t>/202</w:t>
      </w:r>
      <w:r w:rsidR="002422ED">
        <w:t>3</w:t>
      </w:r>
      <w:r>
        <w:t xml:space="preserve"> do publicznych przedszkoli określa się harmonogram czynności według załącznika nr 1.</w:t>
      </w:r>
    </w:p>
    <w:p w14:paraId="2901B2B3" w14:textId="77777777" w:rsidR="006E2498" w:rsidRDefault="006E2498" w:rsidP="00BE29A8">
      <w:pPr>
        <w:jc w:val="both"/>
      </w:pPr>
    </w:p>
    <w:p w14:paraId="4131579E" w14:textId="77777777" w:rsidR="006E2498" w:rsidRDefault="006E2498" w:rsidP="00BE29A8">
      <w:pPr>
        <w:jc w:val="both"/>
      </w:pPr>
      <w:r>
        <w:t xml:space="preserve">§ 2. Wykonanie zarządzenia powierza się dyrektorom placówek oświatowych oraz Kierownikowi Referatu Oświaty, Kultury, Sportu i Zdrowia Urzędu Gminy Dopiewa. </w:t>
      </w:r>
    </w:p>
    <w:p w14:paraId="1CFB216A" w14:textId="77777777" w:rsidR="006E2498" w:rsidRDefault="006E2498" w:rsidP="00BE29A8">
      <w:pPr>
        <w:jc w:val="both"/>
      </w:pPr>
    </w:p>
    <w:p w14:paraId="693DB141" w14:textId="77777777" w:rsidR="006E2498" w:rsidRDefault="006E2498" w:rsidP="00BE29A8">
      <w:pPr>
        <w:jc w:val="both"/>
      </w:pPr>
      <w:r>
        <w:t>§ 3. Zarządzenie podlega podaniu do publicznej wiadomości przez ogłoszenie na stronie internetowej Urzędu Gminy w Dopiewie.</w:t>
      </w:r>
    </w:p>
    <w:p w14:paraId="7EC5EAF8" w14:textId="77777777" w:rsidR="006E2498" w:rsidRDefault="006E2498" w:rsidP="00BE29A8">
      <w:pPr>
        <w:jc w:val="both"/>
      </w:pPr>
    </w:p>
    <w:p w14:paraId="09D41C91" w14:textId="77777777" w:rsidR="006E2498" w:rsidRDefault="006E2498" w:rsidP="00BE29A8">
      <w:pPr>
        <w:jc w:val="both"/>
      </w:pPr>
      <w:r>
        <w:t>§ 4. Zarządzenie wchodzi w życie z dniem podpisania.</w:t>
      </w:r>
    </w:p>
    <w:p w14:paraId="29588C84" w14:textId="77777777" w:rsidR="006E2498" w:rsidRDefault="006E2498" w:rsidP="00BE29A8">
      <w:pPr>
        <w:jc w:val="both"/>
      </w:pPr>
    </w:p>
    <w:p w14:paraId="45137361" w14:textId="77777777" w:rsidR="006E2498" w:rsidRDefault="006E2498" w:rsidP="00BE29A8">
      <w:pPr>
        <w:jc w:val="both"/>
      </w:pPr>
    </w:p>
    <w:p w14:paraId="163E1866" w14:textId="77777777" w:rsidR="006E2498" w:rsidRDefault="006E2498" w:rsidP="00BE29A8">
      <w:pPr>
        <w:jc w:val="both"/>
      </w:pPr>
    </w:p>
    <w:p w14:paraId="673AB175" w14:textId="77777777" w:rsidR="006E2498" w:rsidRDefault="006E2498" w:rsidP="00BE29A8">
      <w:pPr>
        <w:jc w:val="both"/>
      </w:pPr>
    </w:p>
    <w:p w14:paraId="51B6BC61" w14:textId="77777777" w:rsidR="006E2498" w:rsidRDefault="006E2498" w:rsidP="00BE29A8">
      <w:pPr>
        <w:jc w:val="both"/>
      </w:pPr>
    </w:p>
    <w:p w14:paraId="6A65BE23" w14:textId="77777777" w:rsidR="006E2498" w:rsidRDefault="006E2498" w:rsidP="00BE29A8">
      <w:pPr>
        <w:jc w:val="both"/>
      </w:pPr>
    </w:p>
    <w:p w14:paraId="5C3C29F1" w14:textId="77777777" w:rsidR="006E2498" w:rsidRDefault="006E2498" w:rsidP="006E2498"/>
    <w:p w14:paraId="0B21EB9B" w14:textId="77777777" w:rsidR="006E2498" w:rsidRDefault="006E2498" w:rsidP="006E2498"/>
    <w:p w14:paraId="2F583FC0" w14:textId="77777777" w:rsidR="006E2498" w:rsidRDefault="006E2498" w:rsidP="006E2498"/>
    <w:p w14:paraId="67926331" w14:textId="77777777" w:rsidR="006E2498" w:rsidRDefault="006E2498" w:rsidP="006E2498"/>
    <w:p w14:paraId="75F442B6" w14:textId="77777777" w:rsidR="006E2498" w:rsidRDefault="006E2498" w:rsidP="006E2498"/>
    <w:p w14:paraId="36B0403F" w14:textId="77777777" w:rsidR="006E2498" w:rsidRDefault="006E2498" w:rsidP="006E2498"/>
    <w:p w14:paraId="229D7BBE" w14:textId="77777777" w:rsidR="006E2498" w:rsidRDefault="006E2498" w:rsidP="006E2498"/>
    <w:p w14:paraId="0EA0ED1C" w14:textId="77777777" w:rsidR="006E2498" w:rsidRDefault="006E2498" w:rsidP="006E2498"/>
    <w:p w14:paraId="4EB510C8" w14:textId="77777777" w:rsidR="006E2498" w:rsidRDefault="006E2498" w:rsidP="006E2498"/>
    <w:p w14:paraId="135198AF" w14:textId="77777777" w:rsidR="006E2498" w:rsidRDefault="006E2498" w:rsidP="006E2498"/>
    <w:p w14:paraId="3C5B24C0" w14:textId="77777777" w:rsidR="006E2498" w:rsidRDefault="006E2498" w:rsidP="006E2498"/>
    <w:p w14:paraId="0F9DB5EA" w14:textId="77777777" w:rsidR="006E2498" w:rsidRDefault="006E2498" w:rsidP="006E2498"/>
    <w:p w14:paraId="30589585" w14:textId="77777777" w:rsidR="006E2498" w:rsidRDefault="006E2498" w:rsidP="006E2498"/>
    <w:p w14:paraId="516CDC0B" w14:textId="77777777" w:rsidR="006E2498" w:rsidRDefault="006E2498" w:rsidP="006E2498"/>
    <w:p w14:paraId="072FC26B" w14:textId="481BDC28" w:rsidR="006E2498" w:rsidRDefault="006E2498" w:rsidP="006E2498"/>
    <w:p w14:paraId="6FD9CEA2" w14:textId="77777777" w:rsidR="00797C5B" w:rsidRDefault="00797C5B" w:rsidP="006E2498"/>
    <w:p w14:paraId="4E4235E6" w14:textId="3589B8B5" w:rsidR="006E2498" w:rsidRDefault="00797C5B" w:rsidP="00797C5B"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E2498">
        <w:t>Załącznik nr 1 do</w:t>
      </w:r>
    </w:p>
    <w:p w14:paraId="2ADBAA2A" w14:textId="6D35BD6C" w:rsidR="00797C5B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6E2498">
        <w:t xml:space="preserve">zarządzenia Nr </w:t>
      </w:r>
      <w:r w:rsidR="006C19D0">
        <w:t>389/</w:t>
      </w:r>
      <w:r w:rsidR="006E2498">
        <w:t>20</w:t>
      </w:r>
      <w:r>
        <w:t>2</w:t>
      </w:r>
      <w:r w:rsidR="004D3D21">
        <w:t>1</w:t>
      </w:r>
    </w:p>
    <w:p w14:paraId="5DB17268" w14:textId="175C0766" w:rsidR="006E2498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E2498">
        <w:t>Wójta Gminy Dopiewo</w:t>
      </w:r>
    </w:p>
    <w:p w14:paraId="7B7EF21E" w14:textId="348FD796" w:rsidR="006E2498" w:rsidRDefault="006E2498" w:rsidP="006C19D0">
      <w:pPr>
        <w:ind w:left="4956" w:firstLine="708"/>
        <w:jc w:val="center"/>
      </w:pPr>
      <w:r>
        <w:t xml:space="preserve">z dnia </w:t>
      </w:r>
      <w:r w:rsidR="006C19D0">
        <w:t>7 grudnia</w:t>
      </w:r>
      <w:r>
        <w:t xml:space="preserve"> 202</w:t>
      </w:r>
      <w:r w:rsidR="004D3D21">
        <w:t>1</w:t>
      </w:r>
      <w:r>
        <w:t xml:space="preserve"> roku</w:t>
      </w:r>
    </w:p>
    <w:p w14:paraId="501B7025" w14:textId="77777777" w:rsidR="006E2498" w:rsidRDefault="006E2498" w:rsidP="006E2498">
      <w:pPr>
        <w:jc w:val="right"/>
      </w:pPr>
    </w:p>
    <w:p w14:paraId="47AA1009" w14:textId="77777777" w:rsidR="006E2498" w:rsidRDefault="006E2498" w:rsidP="006E2498">
      <w:pPr>
        <w:jc w:val="right"/>
      </w:pPr>
    </w:p>
    <w:p w14:paraId="63A97919" w14:textId="77979F60" w:rsidR="000973E9" w:rsidRDefault="006E2498" w:rsidP="000973E9">
      <w:pPr>
        <w:jc w:val="center"/>
      </w:pPr>
      <w:r>
        <w:t>Harmonogram czynności w postepowaniu rekrutacyjnym oraz w postępowaniu</w:t>
      </w:r>
    </w:p>
    <w:p w14:paraId="623605E1" w14:textId="4BF49998" w:rsidR="006E2498" w:rsidRDefault="006E2498" w:rsidP="000973E9">
      <w:pPr>
        <w:jc w:val="center"/>
      </w:pPr>
      <w:r>
        <w:t>uzupełniającym do przedszkoli  na terenie Gminie Dopiewo w roku szkolnym 202</w:t>
      </w:r>
      <w:r w:rsidR="004D3D21">
        <w:t>2</w:t>
      </w:r>
      <w:r>
        <w:t>/202</w:t>
      </w:r>
      <w:r w:rsidR="004D3D21">
        <w:t>3</w:t>
      </w:r>
      <w:r>
        <w:t>.</w:t>
      </w:r>
    </w:p>
    <w:p w14:paraId="4D8C760F" w14:textId="7E35D238" w:rsidR="006E2498" w:rsidRDefault="000973E9" w:rsidP="000973E9">
      <w:pPr>
        <w:tabs>
          <w:tab w:val="left" w:pos="1308"/>
        </w:tabs>
      </w:pPr>
      <w:r>
        <w:tab/>
      </w:r>
    </w:p>
    <w:p w14:paraId="2099F7D1" w14:textId="77777777" w:rsidR="006E2498" w:rsidRDefault="006E2498" w:rsidP="006E2498">
      <w:pPr>
        <w:jc w:val="center"/>
      </w:pPr>
    </w:p>
    <w:tbl>
      <w:tblPr>
        <w:tblpPr w:leftFromText="141" w:rightFromText="141" w:bottomFromText="160" w:vertAnchor="text" w:horzAnchor="margin" w:tblpX="-572" w:tblpY="1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701"/>
        <w:gridCol w:w="1701"/>
        <w:gridCol w:w="1706"/>
      </w:tblGrid>
      <w:tr w:rsidR="006E2498" w14:paraId="164F06F1" w14:textId="77777777" w:rsidTr="006E2498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2A6" w14:textId="77777777" w:rsidR="006E2498" w:rsidRDefault="006E2498">
            <w:pPr>
              <w:spacing w:line="256" w:lineRule="auto"/>
            </w:pPr>
            <w:r>
              <w:t>l.p.</w:t>
            </w:r>
          </w:p>
          <w:p w14:paraId="106C3D37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1178" w14:textId="77777777" w:rsidR="006E2498" w:rsidRDefault="006E2498">
            <w:pPr>
              <w:spacing w:line="256" w:lineRule="auto"/>
              <w:jc w:val="center"/>
            </w:pPr>
            <w:r>
              <w:t>Rodzaj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BB2" w14:textId="77777777" w:rsidR="006E2498" w:rsidRDefault="006E2498">
            <w:pPr>
              <w:spacing w:line="256" w:lineRule="auto"/>
              <w:jc w:val="center"/>
            </w:pPr>
            <w:r>
              <w:t>Termin w postepowaniu rekrut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0DB" w14:textId="77777777" w:rsidR="006E2498" w:rsidRDefault="006E2498">
            <w:pPr>
              <w:spacing w:line="256" w:lineRule="auto"/>
              <w:jc w:val="center"/>
            </w:pPr>
            <w:r>
              <w:t>Wskazanie rodzicom innej placówki przez Wój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F8E" w14:textId="77777777" w:rsidR="006E2498" w:rsidRDefault="006E2498">
            <w:pPr>
              <w:spacing w:line="256" w:lineRule="auto"/>
              <w:jc w:val="center"/>
            </w:pPr>
            <w:r>
              <w:t>Termin w postępowaniu uzupełniającym</w:t>
            </w:r>
          </w:p>
        </w:tc>
      </w:tr>
      <w:tr w:rsidR="006E2498" w14:paraId="3748CF84" w14:textId="77777777" w:rsidTr="006E2498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28C" w14:textId="77777777" w:rsidR="006E2498" w:rsidRDefault="006E2498">
            <w:pPr>
              <w:spacing w:line="256" w:lineRule="auto"/>
              <w:jc w:val="center"/>
            </w:pPr>
          </w:p>
          <w:p w14:paraId="10D09B24" w14:textId="77777777" w:rsidR="006E2498" w:rsidRDefault="006E2498">
            <w:pPr>
              <w:spacing w:line="256" w:lineRule="auto"/>
              <w:jc w:val="center"/>
            </w:pPr>
            <w:r>
              <w:t>1.</w:t>
            </w:r>
          </w:p>
          <w:p w14:paraId="2DDC654F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822" w14:textId="77777777" w:rsidR="006E2498" w:rsidRDefault="006E2498">
            <w:pPr>
              <w:spacing w:line="256" w:lineRule="auto"/>
            </w:pPr>
          </w:p>
          <w:p w14:paraId="2D0748A6" w14:textId="77777777" w:rsidR="006E2498" w:rsidRDefault="006E2498">
            <w:pPr>
              <w:spacing w:line="256" w:lineRule="auto"/>
            </w:pPr>
            <w:r>
              <w:t>Złożenie wniosku o przyjęcie do przedszkola wraz z dokumentami  potwierdzającymi spełnienie przez kandydata warunków lub kryteriów branych pod uwagę w postepowaniu rekrutacyjnym.</w:t>
            </w:r>
          </w:p>
          <w:p w14:paraId="0B7ACB5E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E6F" w14:textId="77777777" w:rsidR="006E2498" w:rsidRDefault="006E2498">
            <w:pPr>
              <w:spacing w:line="256" w:lineRule="auto"/>
            </w:pPr>
          </w:p>
          <w:p w14:paraId="1142AE2B" w14:textId="68F19BF9" w:rsidR="006E2498" w:rsidRDefault="006E2498">
            <w:pPr>
              <w:spacing w:line="256" w:lineRule="auto"/>
            </w:pPr>
            <w:r>
              <w:t>01.03.202</w:t>
            </w:r>
            <w:r w:rsidR="004D3D21">
              <w:t>2</w:t>
            </w:r>
            <w:r>
              <w:t xml:space="preserve">r. - </w:t>
            </w:r>
            <w:r w:rsidR="00386805">
              <w:t>11</w:t>
            </w:r>
            <w:r>
              <w:t>.03.202</w:t>
            </w:r>
            <w:r w:rsidR="004D3D21">
              <w:t>2</w:t>
            </w:r>
            <w:r>
              <w:t xml:space="preserve">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0AF" w14:textId="77777777" w:rsidR="006E2498" w:rsidRDefault="006E2498">
            <w:pPr>
              <w:spacing w:line="256" w:lineRule="auto"/>
              <w:jc w:val="center"/>
            </w:pPr>
          </w:p>
          <w:p w14:paraId="60C41D3B" w14:textId="77777777" w:rsidR="006E2498" w:rsidRDefault="006E2498">
            <w:pPr>
              <w:spacing w:line="256" w:lineRule="auto"/>
              <w:jc w:val="center"/>
            </w:pPr>
          </w:p>
          <w:p w14:paraId="5EA245E3" w14:textId="77777777" w:rsidR="006E2498" w:rsidRDefault="006E2498">
            <w:pPr>
              <w:spacing w:line="256" w:lineRule="auto"/>
              <w:jc w:val="center"/>
            </w:pPr>
          </w:p>
          <w:p w14:paraId="125FED0F" w14:textId="77777777" w:rsidR="006E2498" w:rsidRDefault="006E2498">
            <w:pPr>
              <w:spacing w:line="256" w:lineRule="auto"/>
              <w:jc w:val="center"/>
            </w:pPr>
          </w:p>
          <w:p w14:paraId="051618E4" w14:textId="77777777" w:rsidR="006E2498" w:rsidRDefault="006E2498">
            <w:pPr>
              <w:spacing w:line="256" w:lineRule="auto"/>
              <w:jc w:val="center"/>
            </w:pPr>
          </w:p>
          <w:p w14:paraId="3BC59E66" w14:textId="77777777" w:rsidR="006E2498" w:rsidRDefault="006E2498">
            <w:pPr>
              <w:spacing w:line="256" w:lineRule="auto"/>
              <w:jc w:val="center"/>
            </w:pPr>
          </w:p>
          <w:p w14:paraId="275A720B" w14:textId="77777777" w:rsidR="006E2498" w:rsidRDefault="006E2498">
            <w:pPr>
              <w:spacing w:line="256" w:lineRule="auto"/>
            </w:pPr>
          </w:p>
          <w:p w14:paraId="53D5D24F" w14:textId="77777777" w:rsidR="006E2498" w:rsidRDefault="006E2498">
            <w:pPr>
              <w:spacing w:line="256" w:lineRule="auto"/>
            </w:pPr>
          </w:p>
          <w:p w14:paraId="4CF1F106" w14:textId="77777777" w:rsidR="006E2498" w:rsidRDefault="006E2498">
            <w:pPr>
              <w:spacing w:line="256" w:lineRule="auto"/>
            </w:pPr>
          </w:p>
          <w:p w14:paraId="78B8423A" w14:textId="77777777" w:rsidR="006E2498" w:rsidRDefault="006E2498">
            <w:pPr>
              <w:spacing w:line="256" w:lineRule="auto"/>
            </w:pPr>
          </w:p>
          <w:p w14:paraId="4FD19D1C" w14:textId="77777777" w:rsidR="006E2498" w:rsidRDefault="006E2498">
            <w:pPr>
              <w:spacing w:line="256" w:lineRule="auto"/>
            </w:pPr>
          </w:p>
          <w:p w14:paraId="378526B2" w14:textId="77777777" w:rsidR="006E2498" w:rsidRDefault="006E2498">
            <w:pPr>
              <w:spacing w:line="256" w:lineRule="auto"/>
            </w:pPr>
          </w:p>
          <w:p w14:paraId="0A2A473F" w14:textId="77777777" w:rsidR="006E2498" w:rsidRDefault="006E2498">
            <w:pPr>
              <w:spacing w:line="256" w:lineRule="auto"/>
            </w:pPr>
            <w:r>
              <w:t xml:space="preserve">od </w:t>
            </w:r>
          </w:p>
          <w:p w14:paraId="12FBE16E" w14:textId="62464639" w:rsidR="006E2498" w:rsidRDefault="008231CC">
            <w:pPr>
              <w:spacing w:line="256" w:lineRule="auto"/>
            </w:pPr>
            <w:r>
              <w:t>31</w:t>
            </w:r>
            <w:r w:rsidR="006E2498">
              <w:t>.03.202</w:t>
            </w:r>
            <w:r w:rsidR="00601E35">
              <w:t>2</w:t>
            </w:r>
            <w:r w:rsidR="006E2498">
              <w:t xml:space="preserve"> r.</w:t>
            </w:r>
          </w:p>
          <w:p w14:paraId="6403EC82" w14:textId="77777777" w:rsidR="006E2498" w:rsidRDefault="006E2498">
            <w:pPr>
              <w:spacing w:line="256" w:lineRule="auto"/>
            </w:pPr>
            <w:r>
              <w:t>do</w:t>
            </w:r>
          </w:p>
          <w:p w14:paraId="0595363C" w14:textId="64BC6978" w:rsidR="006E2498" w:rsidRDefault="008231CC">
            <w:pPr>
              <w:spacing w:line="256" w:lineRule="auto"/>
            </w:pPr>
            <w:r>
              <w:t>11.04</w:t>
            </w:r>
            <w:r w:rsidR="006E2498">
              <w:t>.202</w:t>
            </w:r>
            <w:r w:rsidR="00601E35">
              <w:t>2</w:t>
            </w:r>
            <w:r w:rsidR="006E2498">
              <w:t xml:space="preserve"> r.</w:t>
            </w:r>
          </w:p>
          <w:p w14:paraId="484E4AB4" w14:textId="77777777" w:rsidR="006E2498" w:rsidRDefault="006E2498">
            <w:pPr>
              <w:spacing w:line="256" w:lineRule="auto"/>
            </w:pPr>
          </w:p>
          <w:p w14:paraId="7E94A9FD" w14:textId="77777777" w:rsidR="006E2498" w:rsidRDefault="006E2498">
            <w:pPr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D82" w14:textId="77777777" w:rsidR="006E2498" w:rsidRDefault="006E2498">
            <w:pPr>
              <w:spacing w:line="256" w:lineRule="auto"/>
            </w:pPr>
          </w:p>
          <w:p w14:paraId="43265B99" w14:textId="68DE5D63" w:rsidR="006E2498" w:rsidRDefault="004D3D21">
            <w:pPr>
              <w:spacing w:line="256" w:lineRule="auto"/>
            </w:pPr>
            <w:r>
              <w:t>20.</w:t>
            </w:r>
            <w:r w:rsidR="006E2498">
              <w:t>04.202</w:t>
            </w:r>
            <w:r>
              <w:t>2</w:t>
            </w:r>
            <w:r w:rsidR="006E2498">
              <w:t xml:space="preserve"> r. – </w:t>
            </w:r>
          </w:p>
          <w:p w14:paraId="3194DF57" w14:textId="55370EF6" w:rsidR="006E2498" w:rsidRDefault="004D3D21">
            <w:pPr>
              <w:spacing w:line="256" w:lineRule="auto"/>
            </w:pPr>
            <w:r>
              <w:t>25</w:t>
            </w:r>
            <w:r w:rsidR="006E2498">
              <w:t>.04.202</w:t>
            </w:r>
            <w:r>
              <w:t>2</w:t>
            </w:r>
            <w:r w:rsidR="006E2498">
              <w:t xml:space="preserve"> r.</w:t>
            </w:r>
          </w:p>
        </w:tc>
      </w:tr>
      <w:tr w:rsidR="006E2498" w14:paraId="1BDC0B44" w14:textId="77777777" w:rsidTr="006E2498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CA8" w14:textId="77777777" w:rsidR="006E2498" w:rsidRDefault="006E2498">
            <w:pPr>
              <w:spacing w:line="256" w:lineRule="auto"/>
              <w:jc w:val="center"/>
            </w:pPr>
          </w:p>
          <w:p w14:paraId="691713D6" w14:textId="77777777" w:rsidR="006E2498" w:rsidRDefault="006E2498">
            <w:pPr>
              <w:spacing w:line="256" w:lineRule="auto"/>
              <w:jc w:val="center"/>
            </w:pPr>
            <w:r>
              <w:t>2.</w:t>
            </w:r>
          </w:p>
          <w:p w14:paraId="3560EDDB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0B9" w14:textId="77777777" w:rsidR="006E2498" w:rsidRDefault="006E2498">
            <w:pPr>
              <w:spacing w:line="256" w:lineRule="auto"/>
            </w:pPr>
          </w:p>
          <w:p w14:paraId="0C9B7511" w14:textId="77777777" w:rsidR="006E2498" w:rsidRDefault="006E2498">
            <w:pPr>
              <w:spacing w:line="256" w:lineRule="auto"/>
            </w:pPr>
            <w:r>
              <w:t>Weryfikacja przez komisję rekrutacyjną wniosków o przyjęcie do przedszkola.</w:t>
            </w:r>
          </w:p>
          <w:p w14:paraId="42E6CA51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7A9" w14:textId="77777777" w:rsidR="006E2498" w:rsidRDefault="006E2498">
            <w:pPr>
              <w:spacing w:line="256" w:lineRule="auto"/>
            </w:pPr>
          </w:p>
          <w:p w14:paraId="4A5176E4" w14:textId="18C0DF61" w:rsidR="006E2498" w:rsidRDefault="00386805">
            <w:pPr>
              <w:spacing w:line="256" w:lineRule="auto"/>
            </w:pPr>
            <w:r>
              <w:t>14</w:t>
            </w:r>
            <w:r w:rsidR="006E2498">
              <w:t>.03.202</w:t>
            </w:r>
            <w:r w:rsidR="004D3D21">
              <w:t>2</w:t>
            </w:r>
            <w:r w:rsidR="006E2498">
              <w:t xml:space="preserve"> r. –</w:t>
            </w:r>
          </w:p>
          <w:p w14:paraId="324AE105" w14:textId="535E8CB4" w:rsidR="006E2498" w:rsidRDefault="00386805">
            <w:pPr>
              <w:spacing w:line="256" w:lineRule="auto"/>
            </w:pPr>
            <w:r>
              <w:t>21</w:t>
            </w:r>
            <w:r w:rsidR="006E2498">
              <w:t>.03.202</w:t>
            </w:r>
            <w:r w:rsidR="004D3D21">
              <w:t>2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4EA2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8B" w14:textId="77777777" w:rsidR="006E2498" w:rsidRDefault="006E2498">
            <w:pPr>
              <w:spacing w:line="256" w:lineRule="auto"/>
            </w:pPr>
          </w:p>
          <w:p w14:paraId="611B5C8D" w14:textId="217C0E27" w:rsidR="006E2498" w:rsidRDefault="004D3D21">
            <w:pPr>
              <w:spacing w:line="256" w:lineRule="auto"/>
            </w:pPr>
            <w:r>
              <w:t>26</w:t>
            </w:r>
            <w:r w:rsidR="006E2498">
              <w:t>.04.202</w:t>
            </w:r>
            <w:r>
              <w:t>2</w:t>
            </w:r>
            <w:r w:rsidR="006E2498">
              <w:t xml:space="preserve"> r. – </w:t>
            </w:r>
          </w:p>
          <w:p w14:paraId="71BA870E" w14:textId="06774F24" w:rsidR="006E2498" w:rsidRDefault="004D3D21">
            <w:pPr>
              <w:spacing w:line="256" w:lineRule="auto"/>
            </w:pPr>
            <w:r>
              <w:t>28</w:t>
            </w:r>
            <w:r w:rsidR="006E2498">
              <w:t>.04.202</w:t>
            </w:r>
            <w:r>
              <w:t>2</w:t>
            </w:r>
            <w:r w:rsidR="006E2498">
              <w:t xml:space="preserve"> r.</w:t>
            </w:r>
          </w:p>
        </w:tc>
      </w:tr>
      <w:tr w:rsidR="006E2498" w14:paraId="585C8C6A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D3" w14:textId="77777777" w:rsidR="006E2498" w:rsidRDefault="006E2498">
            <w:pPr>
              <w:spacing w:line="256" w:lineRule="auto"/>
            </w:pPr>
          </w:p>
          <w:p w14:paraId="61D2655D" w14:textId="77777777" w:rsidR="006E2498" w:rsidRDefault="006E2498">
            <w:pPr>
              <w:spacing w:line="256" w:lineRule="auto"/>
              <w:jc w:val="center"/>
            </w:pPr>
            <w:r>
              <w:t>3.</w:t>
            </w:r>
          </w:p>
          <w:p w14:paraId="5F878736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811" w14:textId="77777777" w:rsidR="006E2498" w:rsidRDefault="006E2498">
            <w:pPr>
              <w:spacing w:line="256" w:lineRule="auto"/>
            </w:pPr>
          </w:p>
          <w:p w14:paraId="58517221" w14:textId="77777777" w:rsidR="006E2498" w:rsidRDefault="006E2498">
            <w:pPr>
              <w:spacing w:line="256" w:lineRule="auto"/>
            </w:pPr>
            <w:r>
              <w:t>Podanie do publicznej wiadomości przez komisję rekrutacyjną listy kandydatów zakwalifikowanych i kandydatów niezakwalifikowanych.</w:t>
            </w:r>
          </w:p>
          <w:p w14:paraId="479442DD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130" w14:textId="77777777" w:rsidR="006E2498" w:rsidRDefault="006E2498">
            <w:pPr>
              <w:spacing w:line="256" w:lineRule="auto"/>
            </w:pPr>
          </w:p>
          <w:p w14:paraId="35F84D4E" w14:textId="2A09DAB1" w:rsidR="006E2498" w:rsidRDefault="008231CC">
            <w:pPr>
              <w:spacing w:line="256" w:lineRule="auto"/>
            </w:pPr>
            <w:r>
              <w:t>23</w:t>
            </w:r>
            <w:r w:rsidR="006E2498">
              <w:t>.03.202</w:t>
            </w:r>
            <w:r w:rsidR="004D3D21">
              <w:t>2</w:t>
            </w:r>
            <w:r w:rsidR="006E2498">
              <w:t xml:space="preserve"> r. 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C06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EFB" w14:textId="77777777" w:rsidR="006E2498" w:rsidRDefault="006E2498">
            <w:pPr>
              <w:spacing w:line="256" w:lineRule="auto"/>
            </w:pPr>
          </w:p>
          <w:p w14:paraId="18B2F3FE" w14:textId="12A7D293" w:rsidR="006E2498" w:rsidRDefault="004D3D21">
            <w:pPr>
              <w:spacing w:line="256" w:lineRule="auto"/>
            </w:pPr>
            <w:r>
              <w:t>29</w:t>
            </w:r>
            <w:r w:rsidR="006E2498">
              <w:t>.04.202</w:t>
            </w:r>
            <w:r>
              <w:t>2</w:t>
            </w:r>
            <w:r w:rsidR="006E2498">
              <w:t xml:space="preserve"> r.</w:t>
            </w:r>
          </w:p>
          <w:p w14:paraId="244724D4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  <w:tr w:rsidR="006E2498" w14:paraId="25856CCD" w14:textId="77777777" w:rsidTr="006E2498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F92" w14:textId="77777777" w:rsidR="006E2498" w:rsidRDefault="006E2498">
            <w:pPr>
              <w:spacing w:line="256" w:lineRule="auto"/>
              <w:jc w:val="center"/>
            </w:pPr>
          </w:p>
          <w:p w14:paraId="63F377E9" w14:textId="77777777" w:rsidR="006E2498" w:rsidRDefault="006E2498">
            <w:pPr>
              <w:spacing w:line="256" w:lineRule="auto"/>
              <w:jc w:val="center"/>
            </w:pPr>
            <w:r>
              <w:t>4.</w:t>
            </w:r>
          </w:p>
          <w:p w14:paraId="0E4C19DD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C33" w14:textId="77777777" w:rsidR="006E2498" w:rsidRDefault="006E2498">
            <w:pPr>
              <w:spacing w:line="256" w:lineRule="auto"/>
            </w:pPr>
          </w:p>
          <w:p w14:paraId="55744ABF" w14:textId="77777777" w:rsidR="006E2498" w:rsidRDefault="006E2498">
            <w:pPr>
              <w:spacing w:line="256" w:lineRule="auto"/>
            </w:pPr>
            <w:r>
              <w:t>Potwierdzenie przez rodzica/opiekuna prawnego kandydata woli przyjęcia w postaci pisemnego oświadczenia.</w:t>
            </w:r>
          </w:p>
          <w:p w14:paraId="69646065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8D1" w14:textId="77777777" w:rsidR="006E2498" w:rsidRDefault="006E2498">
            <w:pPr>
              <w:spacing w:line="256" w:lineRule="auto"/>
            </w:pPr>
          </w:p>
          <w:p w14:paraId="183A89DF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8C7F1BA" w14:textId="3DCFC671" w:rsidR="006E2498" w:rsidRDefault="004D3D21">
            <w:pPr>
              <w:spacing w:line="256" w:lineRule="auto"/>
            </w:pPr>
            <w:r>
              <w:t>2</w:t>
            </w:r>
            <w:r w:rsidR="008231CC">
              <w:t>8</w:t>
            </w:r>
            <w:r w:rsidR="006E2498">
              <w:t>.03.202</w:t>
            </w:r>
            <w:r>
              <w:t>2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B83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A3E" w14:textId="77777777" w:rsidR="006E2498" w:rsidRDefault="006E2498">
            <w:pPr>
              <w:spacing w:line="256" w:lineRule="auto"/>
            </w:pPr>
          </w:p>
          <w:p w14:paraId="4A78DB91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98C2ADC" w14:textId="74C69EAB" w:rsidR="006E2498" w:rsidRDefault="004D3D21">
            <w:pPr>
              <w:spacing w:line="256" w:lineRule="auto"/>
            </w:pPr>
            <w:r>
              <w:t>06</w:t>
            </w:r>
            <w:r w:rsidR="006E2498">
              <w:t>.0</w:t>
            </w:r>
            <w:r>
              <w:t>5</w:t>
            </w:r>
            <w:r w:rsidR="006E2498">
              <w:t>.202</w:t>
            </w:r>
            <w:r>
              <w:t>2</w:t>
            </w:r>
            <w:r w:rsidR="006E2498">
              <w:t xml:space="preserve"> r.</w:t>
            </w:r>
          </w:p>
          <w:p w14:paraId="315503F4" w14:textId="77777777" w:rsidR="006E2498" w:rsidRDefault="006E2498">
            <w:pPr>
              <w:spacing w:line="256" w:lineRule="auto"/>
            </w:pPr>
          </w:p>
        </w:tc>
      </w:tr>
      <w:tr w:rsidR="006E2498" w14:paraId="5AE4975E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10E" w14:textId="77777777" w:rsidR="006E2498" w:rsidRDefault="006E2498">
            <w:pPr>
              <w:spacing w:line="256" w:lineRule="auto"/>
              <w:jc w:val="center"/>
            </w:pPr>
          </w:p>
          <w:p w14:paraId="7A19DB9F" w14:textId="77777777" w:rsidR="006E2498" w:rsidRDefault="006E2498">
            <w:pPr>
              <w:spacing w:line="256" w:lineRule="auto"/>
              <w:jc w:val="center"/>
            </w:pPr>
            <w:r>
              <w:t>5.</w:t>
            </w:r>
          </w:p>
          <w:p w14:paraId="4D0B630A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F46" w14:textId="77777777" w:rsidR="006E2498" w:rsidRDefault="006E2498">
            <w:pPr>
              <w:spacing w:line="256" w:lineRule="auto"/>
            </w:pPr>
          </w:p>
          <w:p w14:paraId="536505B2" w14:textId="77777777" w:rsidR="006E2498" w:rsidRDefault="006E2498">
            <w:pPr>
              <w:spacing w:line="256" w:lineRule="auto"/>
            </w:pPr>
            <w:r>
              <w:t>Podanie do publicznej wiadomości przez komisję rekrutacyjną listy kandydatów przyjętych i kandydatów nieprzyjętych.</w:t>
            </w:r>
          </w:p>
          <w:p w14:paraId="659872A0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2B9" w14:textId="77777777" w:rsidR="006E2498" w:rsidRDefault="006E2498">
            <w:pPr>
              <w:spacing w:line="256" w:lineRule="auto"/>
            </w:pPr>
          </w:p>
          <w:p w14:paraId="50DC3A94" w14:textId="54653073" w:rsidR="006E2498" w:rsidRDefault="008231CC">
            <w:pPr>
              <w:spacing w:line="256" w:lineRule="auto"/>
            </w:pPr>
            <w:r>
              <w:t>30</w:t>
            </w:r>
            <w:r w:rsidR="006E2498">
              <w:t>.03.202</w:t>
            </w:r>
            <w:r w:rsidR="004D3D21">
              <w:t>2</w:t>
            </w:r>
            <w:r w:rsidR="006E2498">
              <w:t xml:space="preserve"> r.</w:t>
            </w:r>
          </w:p>
          <w:p w14:paraId="2BC02286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198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F8F" w14:textId="77777777" w:rsidR="006E2498" w:rsidRDefault="006E2498">
            <w:pPr>
              <w:spacing w:line="256" w:lineRule="auto"/>
            </w:pPr>
          </w:p>
          <w:p w14:paraId="2C291BC2" w14:textId="43468BA3" w:rsidR="006E2498" w:rsidRDefault="004D3D21">
            <w:pPr>
              <w:spacing w:line="256" w:lineRule="auto"/>
            </w:pPr>
            <w:r>
              <w:t>09</w:t>
            </w:r>
            <w:r w:rsidR="006E2498">
              <w:t>.0</w:t>
            </w:r>
            <w:r>
              <w:t>5</w:t>
            </w:r>
            <w:r w:rsidR="006E2498">
              <w:t>.202</w:t>
            </w:r>
            <w:r>
              <w:t>2</w:t>
            </w:r>
            <w:r w:rsidR="006E2498">
              <w:t xml:space="preserve"> r.</w:t>
            </w:r>
          </w:p>
          <w:p w14:paraId="401AB027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</w:tbl>
    <w:p w14:paraId="0E8FCAC4" w14:textId="77777777" w:rsidR="006E2498" w:rsidRDefault="006E2498" w:rsidP="006E2498"/>
    <w:p w14:paraId="3D627DF8" w14:textId="77777777" w:rsidR="006E2498" w:rsidRDefault="006E2498" w:rsidP="006E2498"/>
    <w:p w14:paraId="068778DA" w14:textId="77777777" w:rsidR="006E2498" w:rsidRDefault="006E2498" w:rsidP="006E2498"/>
    <w:p w14:paraId="1633E9F0" w14:textId="77777777" w:rsidR="006E2498" w:rsidRDefault="006E2498" w:rsidP="006E2498"/>
    <w:p w14:paraId="559D3425" w14:textId="77777777" w:rsidR="006E2498" w:rsidRDefault="006E2498" w:rsidP="006E2498"/>
    <w:sectPr w:rsidR="006E2498" w:rsidSect="00F043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98"/>
    <w:rsid w:val="000973E9"/>
    <w:rsid w:val="0020251B"/>
    <w:rsid w:val="002422ED"/>
    <w:rsid w:val="002A5E47"/>
    <w:rsid w:val="00386805"/>
    <w:rsid w:val="004D3D21"/>
    <w:rsid w:val="00601E35"/>
    <w:rsid w:val="006C19D0"/>
    <w:rsid w:val="006E2498"/>
    <w:rsid w:val="00732231"/>
    <w:rsid w:val="00797C5B"/>
    <w:rsid w:val="008231CC"/>
    <w:rsid w:val="00BB0E43"/>
    <w:rsid w:val="00BE29A8"/>
    <w:rsid w:val="00CD20FC"/>
    <w:rsid w:val="00F0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BC2C"/>
  <w15:chartTrackingRefBased/>
  <w15:docId w15:val="{FFAA5BB6-C520-4995-A861-3549D86A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E2498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49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AE58-D95D-42D6-9911-64BDD11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K. Kąkolewski</dc:creator>
  <cp:keywords/>
  <dc:description/>
  <cp:lastModifiedBy>Tomasz TK. Kąkolewski</cp:lastModifiedBy>
  <cp:revision>2</cp:revision>
  <cp:lastPrinted>2020-11-26T10:20:00Z</cp:lastPrinted>
  <dcterms:created xsi:type="dcterms:W3CDTF">2022-01-04T14:16:00Z</dcterms:created>
  <dcterms:modified xsi:type="dcterms:W3CDTF">2022-01-04T14:16:00Z</dcterms:modified>
</cp:coreProperties>
</file>